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 w:rsidRPr="003038A6"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A27E54">
        <w:rPr>
          <w:rFonts w:ascii="Tahoma" w:hAnsi="Tahoma" w:cs="Tahoma"/>
          <w:i/>
          <w:noProof/>
          <w:sz w:val="18"/>
          <w:lang w:eastAsia="en-GB"/>
        </w:rPr>
        <w:t>001/FML/03/2017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31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bookmarkStart w:id="0" w:name="_GoBack"/>
      <w:bookmarkEnd w:id="0"/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6F180A" w:rsidRPr="00FF0CE3" w:rsidRDefault="006F180A" w:rsidP="006F180A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F180A" w:rsidRPr="00644554" w:rsidRDefault="006F180A" w:rsidP="006F180A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Oświadczamy, że nie jesteśmy podmiotem wyłączonym z realizacji zamówienia poprzez powiązania osobowe lub kapitałowe z </w:t>
      </w:r>
      <w:r w:rsidR="00A64F7C" w:rsidRP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. Przez powiązania kapitałowe lub osobowe rozumie się wzajemne powiązanie między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upoważnionymi do zaciągania zobowiązań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wykonującymi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24" w:rsidRDefault="00767924" w:rsidP="00670CE0">
      <w:pPr>
        <w:spacing w:after="0" w:line="240" w:lineRule="auto"/>
      </w:pPr>
      <w:r>
        <w:separator/>
      </w:r>
    </w:p>
  </w:endnote>
  <w:endnote w:type="continuationSeparator" w:id="0">
    <w:p w:rsidR="00767924" w:rsidRDefault="00767924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24" w:rsidRDefault="00767924" w:rsidP="00670CE0">
      <w:pPr>
        <w:spacing w:after="0" w:line="240" w:lineRule="auto"/>
      </w:pPr>
      <w:r>
        <w:separator/>
      </w:r>
    </w:p>
  </w:footnote>
  <w:footnote w:type="continuationSeparator" w:id="0">
    <w:p w:rsidR="00767924" w:rsidRDefault="00767924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72" w:rsidRDefault="005B187D">
    <w:pPr>
      <w:pStyle w:val="Nagwek"/>
    </w:pPr>
    <w:r>
      <w:rPr>
        <w:noProof/>
        <w:lang w:eastAsia="pl-PL"/>
      </w:rPr>
      <w:drawing>
        <wp:inline distT="0" distB="0" distL="0" distR="0" wp14:anchorId="0018F100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38A6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16A7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187D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180A"/>
    <w:rsid w:val="006F4B91"/>
    <w:rsid w:val="0070108B"/>
    <w:rsid w:val="00715E2C"/>
    <w:rsid w:val="00727F48"/>
    <w:rsid w:val="0073381F"/>
    <w:rsid w:val="00762653"/>
    <w:rsid w:val="00767924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7E54"/>
    <w:rsid w:val="00A577FC"/>
    <w:rsid w:val="00A64F7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A787"/>
  <w15:docId w15:val="{AD0BB084-D28C-4C73-9CD6-576E51D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DE68-2326-4AAE-B40D-2676EEF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3</cp:revision>
  <cp:lastPrinted>2013-02-28T13:46:00Z</cp:lastPrinted>
  <dcterms:created xsi:type="dcterms:W3CDTF">2017-02-27T09:37:00Z</dcterms:created>
  <dcterms:modified xsi:type="dcterms:W3CDTF">2017-03-02T07:00:00Z</dcterms:modified>
</cp:coreProperties>
</file>